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0D227CC9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7788C095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  <w:r w:rsidR="00AE3CBD">
        <w:rPr>
          <w:rFonts w:ascii="Arial" w:hAnsi="Arial" w:cs="Arial"/>
          <w:iCs/>
          <w:sz w:val="20"/>
          <w:szCs w:val="20"/>
        </w:rPr>
        <w:t xml:space="preserve"> </w:t>
      </w:r>
      <w:r w:rsidR="0067156D" w:rsidRPr="0067156D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004F8C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6D4A1273" w14:textId="77777777" w:rsidR="004F450D" w:rsidRDefault="004F450D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4D5C4DC6" w14:textId="77777777" w:rsidR="004F450D" w:rsidRDefault="004F450D" w:rsidP="003C56A5">
      <w:pPr>
        <w:spacing w:before="0"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05DFE833" w14:textId="77777777" w:rsidR="00204722" w:rsidRDefault="00204722" w:rsidP="003C56A5">
      <w:pPr>
        <w:spacing w:before="0"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28998E43" w14:textId="77777777" w:rsidR="00204722" w:rsidRPr="004F450D" w:rsidRDefault="00204722" w:rsidP="003C56A5">
      <w:pPr>
        <w:spacing w:before="0"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004F8C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4F8C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4F8C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4F8C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12987665" w14:textId="77777777" w:rsidR="004F450D" w:rsidRPr="003C46B4" w:rsidRDefault="004F450D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4F450D">
      <w:endnotePr>
        <w:numFmt w:val="decimal"/>
      </w:endnotePr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A804" w14:textId="77777777" w:rsidR="00004F8C" w:rsidRDefault="00004F8C" w:rsidP="000F7DCE">
      <w:pPr>
        <w:spacing w:before="0" w:after="0" w:line="240" w:lineRule="auto"/>
      </w:pPr>
      <w:r>
        <w:separator/>
      </w:r>
    </w:p>
  </w:endnote>
  <w:endnote w:type="continuationSeparator" w:id="0">
    <w:p w14:paraId="466ACE6A" w14:textId="77777777" w:rsidR="00004F8C" w:rsidRDefault="00004F8C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242A3CE1" w14:textId="5B1B397B" w:rsidR="00826418" w:rsidRPr="007D3FA4" w:rsidRDefault="0015129A" w:rsidP="007D3FA4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  <w:p w14:paraId="604F3534" w14:textId="77777777" w:rsidR="00826418" w:rsidRDefault="0082641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EB27" w14:textId="77777777" w:rsidR="00004F8C" w:rsidRDefault="00004F8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54EABAD" w14:textId="77777777" w:rsidR="00004F8C" w:rsidRDefault="00004F8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80DCFBDE"/>
    <w:lvl w:ilvl="0" w:tplc="1F021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264113">
    <w:abstractNumId w:val="0"/>
  </w:num>
  <w:num w:numId="2" w16cid:durableId="11937653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2552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4F8C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04722"/>
    <w:rsid w:val="00214F28"/>
    <w:rsid w:val="002169D3"/>
    <w:rsid w:val="002201E8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4F450D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156D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D3FA4"/>
    <w:rsid w:val="007E7F3B"/>
    <w:rsid w:val="00826418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E3CBD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DE7FDA"/>
    <w:rsid w:val="00E55E9B"/>
    <w:rsid w:val="00E64B9C"/>
    <w:rsid w:val="00E74648"/>
    <w:rsid w:val="00E84D53"/>
    <w:rsid w:val="00E84DD6"/>
    <w:rsid w:val="00EA4710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1AEA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264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6418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lżbieta Łapsa</cp:lastModifiedBy>
  <cp:revision>3</cp:revision>
  <dcterms:created xsi:type="dcterms:W3CDTF">2026-03-17T07:15:00Z</dcterms:created>
  <dcterms:modified xsi:type="dcterms:W3CDTF">2026-03-17T07:28:00Z</dcterms:modified>
</cp:coreProperties>
</file>